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77B3C449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0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10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572DC2">
        <w:rPr>
          <w:rStyle w:val="fontstyle01"/>
          <w:rFonts w:ascii="Arial" w:hAnsi="Arial" w:cs="Arial"/>
          <w:b/>
          <w:bCs/>
          <w:i/>
          <w:iCs/>
          <w:color w:val="auto"/>
        </w:rPr>
        <w:t>2020/012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2901932D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8C0A24">
        <w:rPr>
          <w:rFonts w:ascii="Arial" w:eastAsia="Times New Roman" w:hAnsi="Arial" w:cs="Arial"/>
          <w:bCs/>
        </w:rPr>
        <w:t>2022/3</w:t>
      </w:r>
      <w:r w:rsidR="002B4242">
        <w:rPr>
          <w:rFonts w:ascii="Arial" w:eastAsia="Times New Roman" w:hAnsi="Arial" w:cs="Arial"/>
          <w:bCs/>
        </w:rPr>
        <w:t>-2020/012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79F2158A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0 m. vasario 10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572DC2" w:rsidRPr="00572DC2">
        <w:rPr>
          <w:rFonts w:ascii="Arial" w:hAnsi="Arial" w:cs="Arial"/>
          <w:b/>
          <w:bCs/>
          <w:color w:val="auto"/>
        </w:rPr>
        <w:t>2020/012</w:t>
      </w:r>
      <w:r>
        <w:rPr>
          <w:rFonts w:ascii="Arial" w:hAnsi="Arial" w:cs="Arial"/>
        </w:rPr>
        <w:t xml:space="preserve"> 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44508A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44508A">
                    <w:trPr>
                      <w:gridBefore w:val="1"/>
                      <w:wBefore w:w="37" w:type="dxa"/>
                      <w:trHeight w:val="3093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53D363DE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6FAB2E83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0CE5F2C5" w14:textId="77777777" w:rsidR="0044508A" w:rsidRDefault="00F35164" w:rsidP="0044508A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7001650A" w:rsidR="00F35164" w:rsidRPr="00825B9D" w:rsidRDefault="00F35164" w:rsidP="0044508A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6EB8D168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43466A1C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599AFCE7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29E5113F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008E1FFB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676D90A9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10125723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 el. paštas tel. Nr. </w:t>
      </w:r>
    </w:p>
    <w:p w14:paraId="4F89589A" w14:textId="5BB88035" w:rsidR="005E30C2" w:rsidRDefault="00BB587D" w:rsidP="00BB58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7315B"/>
    <w:rsid w:val="000C42B2"/>
    <w:rsid w:val="001A2E81"/>
    <w:rsid w:val="00267867"/>
    <w:rsid w:val="002B4242"/>
    <w:rsid w:val="002F514F"/>
    <w:rsid w:val="00351234"/>
    <w:rsid w:val="00357F88"/>
    <w:rsid w:val="003B2639"/>
    <w:rsid w:val="0041192A"/>
    <w:rsid w:val="0044508A"/>
    <w:rsid w:val="0049720F"/>
    <w:rsid w:val="00555691"/>
    <w:rsid w:val="00572DC2"/>
    <w:rsid w:val="005E30C2"/>
    <w:rsid w:val="005E7150"/>
    <w:rsid w:val="0064447D"/>
    <w:rsid w:val="006B642C"/>
    <w:rsid w:val="00792D25"/>
    <w:rsid w:val="007A570A"/>
    <w:rsid w:val="00853696"/>
    <w:rsid w:val="00866CD3"/>
    <w:rsid w:val="008953CF"/>
    <w:rsid w:val="008C0A24"/>
    <w:rsid w:val="008F5E4D"/>
    <w:rsid w:val="008F6519"/>
    <w:rsid w:val="009758CF"/>
    <w:rsid w:val="00975F95"/>
    <w:rsid w:val="00A27B41"/>
    <w:rsid w:val="00A360B1"/>
    <w:rsid w:val="00A82CC4"/>
    <w:rsid w:val="00AA498B"/>
    <w:rsid w:val="00B17290"/>
    <w:rsid w:val="00BB587D"/>
    <w:rsid w:val="00BE58F5"/>
    <w:rsid w:val="00C23101"/>
    <w:rsid w:val="00CE350C"/>
    <w:rsid w:val="00D455DD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9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7:23:00Z</dcterms:created>
  <dcterms:modified xsi:type="dcterms:W3CDTF">2022-05-16T07:23:00Z</dcterms:modified>
</cp:coreProperties>
</file>